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8E3186" w:rsidRDefault="00A351FA" w:rsidP="008E3186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" w:name="_Toc108682070"/>
      <w:r>
        <w:rPr>
          <w:rFonts w:ascii="Arial" w:hAnsi="Arial" w:cs="Arial"/>
          <w:b/>
          <w:bCs/>
          <w:smallCaps/>
          <w:spacing w:val="5"/>
          <w:lang w:eastAsia="pl-PL"/>
        </w:rPr>
        <w:t>Załącznik nr 5</w:t>
      </w:r>
      <w:r w:rsidR="008E318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8E3186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8E3186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"/>
      <w:r w:rsidR="008E3186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8E3186" w:rsidRDefault="008E3186" w:rsidP="008E318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10280"/>
      </w:tblGrid>
      <w:tr w:rsidR="008E3186" w:rsidRPr="006967DA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:rsidR="008E3186" w:rsidRPr="006967DA" w:rsidRDefault="008E3186" w:rsidP="00C74D14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8E3186" w:rsidRPr="006967DA" w:rsidTr="00C74D14">
        <w:tc>
          <w:tcPr>
            <w:tcW w:w="2890" w:type="pct"/>
          </w:tcPr>
          <w:p w:rsidR="008E3186" w:rsidRPr="006967DA" w:rsidRDefault="008E3186" w:rsidP="00C74D14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8E3186" w:rsidRDefault="008E3186" w:rsidP="008E318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8E3186" w:rsidRDefault="008E3186" w:rsidP="008E318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Pr="008E3186">
        <w:rPr>
          <w:rFonts w:ascii="Arial" w:hAnsi="Arial" w:cs="Arial"/>
          <w:b/>
          <w:bCs/>
          <w:lang w:eastAsia="pl-PL"/>
        </w:rPr>
        <w:t>„</w:t>
      </w:r>
      <w:r w:rsidR="00A351FA">
        <w:rPr>
          <w:rFonts w:ascii="Arial" w:hAnsi="Arial" w:cs="Arial"/>
          <w:b/>
          <w:bCs/>
          <w:lang w:eastAsia="pl-PL"/>
        </w:rPr>
        <w:t>Świadczenie kompleksowych usług pocztowych</w:t>
      </w:r>
      <w:r w:rsidRPr="008E3186">
        <w:rPr>
          <w:rFonts w:ascii="Arial" w:hAnsi="Arial" w:cs="Arial"/>
          <w:b/>
          <w:bCs/>
          <w:lang w:eastAsia="pl-PL"/>
        </w:rPr>
        <w:t xml:space="preserve">”, </w:t>
      </w:r>
      <w:r w:rsidR="00A351FA">
        <w:rPr>
          <w:rFonts w:ascii="Arial" w:hAnsi="Arial" w:cs="Arial"/>
          <w:bCs/>
          <w:lang w:eastAsia="pl-PL"/>
        </w:rPr>
        <w:t>znak sprawy: 1/ZS/2023</w:t>
      </w:r>
      <w:bookmarkStart w:id="2" w:name="_GoBack"/>
      <w:bookmarkEnd w:id="2"/>
    </w:p>
    <w:p w:rsidR="008E3186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8E3186" w:rsidRPr="002F1C23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3" w:name="_Toc464386512"/>
            <w:bookmarkStart w:id="4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228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5" w:name="_Toc464386513"/>
            <w:bookmarkStart w:id="6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040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14"/>
            <w:bookmarkStart w:id="8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7"/>
            <w:bookmarkEnd w:id="8"/>
          </w:p>
        </w:tc>
      </w:tr>
      <w:tr w:rsidR="008E3186" w:rsidRPr="001D4E11" w:rsidTr="00C74D14">
        <w:tc>
          <w:tcPr>
            <w:tcW w:w="782" w:type="dxa"/>
          </w:tcPr>
          <w:p w:rsidR="008E3186" w:rsidRPr="001D4E11" w:rsidRDefault="008E3186" w:rsidP="008E3186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8E3186" w:rsidRPr="001D4E11" w:rsidTr="00C74D14">
        <w:tc>
          <w:tcPr>
            <w:tcW w:w="782" w:type="dxa"/>
          </w:tcPr>
          <w:p w:rsidR="008E3186" w:rsidRPr="001D4E11" w:rsidRDefault="008E3186" w:rsidP="008E3186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E3186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495"/>
        <w:gridCol w:w="4394"/>
      </w:tblGrid>
      <w:tr w:rsidR="008E3186" w:rsidRPr="002F1C23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9" w:name="_Toc464386515"/>
            <w:bookmarkStart w:id="10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9"/>
            <w:bookmarkEnd w:id="1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11" w:name="_Toc464386516"/>
            <w:bookmarkStart w:id="12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1"/>
            <w:bookmarkEnd w:id="1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8E3186" w:rsidRPr="001D4E11" w:rsidTr="00C74D14">
        <w:trPr>
          <w:trHeight w:val="418"/>
        </w:trPr>
        <w:tc>
          <w:tcPr>
            <w:tcW w:w="5495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E3186" w:rsidRPr="002F1C23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Pr="002F1C23" w:rsidRDefault="008E3186" w:rsidP="008E318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:rsidR="008E3186" w:rsidRPr="002F1C23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:rsidR="008E318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:rsidR="008E3186" w:rsidRPr="00B31B2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Pr="002F1C23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>
        <w:rPr>
          <w:rFonts w:ascii="Arial" w:hAnsi="Arial" w:cs="Arial"/>
          <w:bCs/>
          <w:lang w:eastAsia="ar-SA"/>
        </w:rPr>
        <w:t>następującym czasie i zakresie:</w:t>
      </w:r>
    </w:p>
    <w:p w:rsidR="008E3186" w:rsidRPr="007B66CD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lastRenderedPageBreak/>
        <w:t xml:space="preserve">___________________________________________________________________________________________________________________________________________________. 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>
        <w:rPr>
          <w:rFonts w:ascii="Arial" w:hAnsi="Arial" w:cs="Arial"/>
          <w:bCs/>
          <w:lang w:eastAsia="ar-SA"/>
        </w:rPr>
        <w:t xml:space="preserve">: 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8E3186" w:rsidRDefault="008E3186" w:rsidP="008E318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8E3186" w:rsidRDefault="008E3186" w:rsidP="008E318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8E3186" w:rsidRDefault="008E3186" w:rsidP="008E318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8E3186" w:rsidRDefault="008E3186" w:rsidP="008E318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8E3186" w:rsidRDefault="008E3186" w:rsidP="008E3186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8E3186" w:rsidRPr="00723A89" w:rsidRDefault="008E3186" w:rsidP="008E3186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bookmarkEnd w:id="0"/>
    <w:sectPr w:rsidR="008E3186" w:rsidRPr="00723A8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A351F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8DC"/>
    <w:multiLevelType w:val="hybridMultilevel"/>
    <w:tmpl w:val="199E2F4A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83402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8E3186"/>
    <w:rsid w:val="0098121F"/>
    <w:rsid w:val="009B0522"/>
    <w:rsid w:val="009D6FDE"/>
    <w:rsid w:val="00A10B02"/>
    <w:rsid w:val="00A16B1B"/>
    <w:rsid w:val="00A351FA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4C20-4CB2-4899-BDF5-3BE830A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3-01-26T08:52:00Z</cp:lastPrinted>
  <dcterms:created xsi:type="dcterms:W3CDTF">2023-01-26T08:53:00Z</dcterms:created>
  <dcterms:modified xsi:type="dcterms:W3CDTF">2023-01-26T08:53:00Z</dcterms:modified>
</cp:coreProperties>
</file>